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019D" w14:textId="5661AB0A" w:rsidR="00983D0B" w:rsidRPr="00904AC2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</w:pP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P</w:t>
      </w:r>
      <w:r w:rsidR="0085546E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r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íloha č. 1</w:t>
      </w:r>
      <w:r w:rsidR="005B56E2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 xml:space="preserve"> - 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Formulá</w:t>
      </w:r>
      <w:r w:rsidR="0085546E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r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 xml:space="preserve"> pr</w:t>
      </w:r>
      <w:r w:rsidR="0085546E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e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 xml:space="preserve"> reklam</w:t>
      </w:r>
      <w:r w:rsidR="0085546E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áciu</w:t>
      </w:r>
    </w:p>
    <w:p w14:paraId="37FAC183" w14:textId="77777777" w:rsidR="00904AC2" w:rsidRPr="00904AC2" w:rsidRDefault="00904AC2" w:rsidP="00904AC2">
      <w:pPr>
        <w:tabs>
          <w:tab w:val="left" w:pos="2550"/>
        </w:tabs>
        <w:ind w:right="113"/>
        <w:rPr>
          <w:rFonts w:asciiTheme="majorHAnsi" w:hAnsiTheme="majorHAnsi" w:cstheme="majorHAnsi"/>
          <w:i/>
          <w:iCs/>
          <w:shd w:val="clear" w:color="auto" w:fill="CCFFFF"/>
        </w:rPr>
      </w:pPr>
      <w:r w:rsidRPr="00904AC2">
        <w:rPr>
          <w:rFonts w:asciiTheme="majorHAnsi" w:hAnsiTheme="majorHAnsi" w:cstheme="majorHAnsi"/>
          <w:b/>
        </w:rPr>
        <w:t>Adresát (</w:t>
      </w:r>
      <w:proofErr w:type="spellStart"/>
      <w:r w:rsidRPr="00904AC2">
        <w:rPr>
          <w:rFonts w:asciiTheme="majorHAnsi" w:hAnsiTheme="majorHAnsi" w:cstheme="majorHAnsi"/>
          <w:b/>
        </w:rPr>
        <w:t>predávajúci</w:t>
      </w:r>
      <w:proofErr w:type="spellEnd"/>
      <w:r w:rsidRPr="00904AC2">
        <w:rPr>
          <w:rFonts w:asciiTheme="majorHAnsi" w:hAnsiTheme="majorHAnsi" w:cstheme="majorHAnsi"/>
          <w:b/>
        </w:rPr>
        <w:t>)</w:t>
      </w:r>
    </w:p>
    <w:p w14:paraId="29DE815A" w14:textId="77777777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</w:rPr>
      </w:pPr>
      <w:r w:rsidRPr="00904AC2">
        <w:rPr>
          <w:rFonts w:asciiTheme="majorHAnsi" w:hAnsiTheme="majorHAnsi" w:cstheme="majorHAnsi"/>
        </w:rPr>
        <w:t>Internetový obchod:</w:t>
      </w:r>
      <w:r w:rsidRPr="00904AC2">
        <w:rPr>
          <w:rFonts w:asciiTheme="majorHAnsi" w:hAnsiTheme="majorHAnsi" w:cstheme="majorHAnsi"/>
        </w:rPr>
        <w:tab/>
      </w:r>
      <w:r w:rsidRPr="00904AC2">
        <w:rPr>
          <w:rFonts w:asciiTheme="majorHAnsi" w:hAnsiTheme="majorHAnsi" w:cstheme="majorHAnsi"/>
          <w:b/>
          <w:bCs/>
          <w:iCs/>
        </w:rPr>
        <w:t>www.zapakuj.sk</w:t>
      </w:r>
    </w:p>
    <w:p w14:paraId="58152D77" w14:textId="3EFD2C24" w:rsidR="00904AC2" w:rsidRPr="00AC5977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</w:rPr>
      </w:pPr>
      <w:proofErr w:type="spellStart"/>
      <w:r w:rsidRPr="00904AC2">
        <w:rPr>
          <w:rFonts w:asciiTheme="majorHAnsi" w:hAnsiTheme="majorHAnsi" w:cstheme="majorHAnsi"/>
        </w:rPr>
        <w:t>Zastúpený</w:t>
      </w:r>
      <w:proofErr w:type="spellEnd"/>
      <w:r w:rsidRPr="00904AC2">
        <w:rPr>
          <w:rFonts w:asciiTheme="majorHAnsi" w:hAnsiTheme="majorHAnsi" w:cstheme="majorHAnsi"/>
        </w:rPr>
        <w:t>:</w:t>
      </w:r>
      <w:r w:rsidRPr="00904AC2">
        <w:rPr>
          <w:rFonts w:asciiTheme="majorHAnsi" w:hAnsiTheme="majorHAnsi" w:cstheme="majorHAnsi"/>
        </w:rPr>
        <w:tab/>
      </w:r>
      <w:r w:rsidR="00AC5977">
        <w:rPr>
          <w:rFonts w:asciiTheme="majorHAnsi" w:hAnsiTheme="majorHAnsi" w:cstheme="majorHAnsi"/>
          <w:b/>
          <w:bCs/>
          <w:iCs/>
        </w:rPr>
        <w:t>Zapakuj Shop s.r.o.</w:t>
      </w:r>
    </w:p>
    <w:p w14:paraId="3F7E0AEB" w14:textId="62F7CC3F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</w:rPr>
      </w:pPr>
      <w:r w:rsidRPr="00904AC2">
        <w:rPr>
          <w:rFonts w:asciiTheme="majorHAnsi" w:hAnsiTheme="majorHAnsi" w:cstheme="majorHAnsi"/>
        </w:rPr>
        <w:t xml:space="preserve">So </w:t>
      </w:r>
      <w:proofErr w:type="spellStart"/>
      <w:r w:rsidRPr="00904AC2">
        <w:rPr>
          <w:rFonts w:asciiTheme="majorHAnsi" w:hAnsiTheme="majorHAnsi" w:cstheme="majorHAnsi"/>
        </w:rPr>
        <w:t>sídlom</w:t>
      </w:r>
      <w:proofErr w:type="spellEnd"/>
      <w:r w:rsidRPr="00904AC2">
        <w:rPr>
          <w:rFonts w:asciiTheme="majorHAnsi" w:hAnsiTheme="majorHAnsi" w:cstheme="majorHAnsi"/>
        </w:rPr>
        <w:t>:</w:t>
      </w:r>
      <w:r w:rsidRPr="00904AC2">
        <w:rPr>
          <w:rFonts w:asciiTheme="majorHAnsi" w:hAnsiTheme="majorHAnsi" w:cstheme="majorHAnsi"/>
        </w:rPr>
        <w:tab/>
      </w:r>
      <w:r w:rsidR="00AC5977">
        <w:rPr>
          <w:rFonts w:asciiTheme="majorHAnsi" w:hAnsiTheme="majorHAnsi" w:cstheme="majorHAnsi"/>
          <w:b/>
          <w:bCs/>
        </w:rPr>
        <w:t>Dobříč 158</w:t>
      </w:r>
      <w:r w:rsidRPr="00904AC2">
        <w:rPr>
          <w:rFonts w:asciiTheme="majorHAnsi" w:hAnsiTheme="majorHAnsi" w:cstheme="majorHAnsi"/>
          <w:b/>
          <w:bCs/>
        </w:rPr>
        <w:t xml:space="preserve">, </w:t>
      </w:r>
      <w:r w:rsidR="00AC5977">
        <w:rPr>
          <w:rFonts w:asciiTheme="majorHAnsi" w:hAnsiTheme="majorHAnsi" w:cstheme="majorHAnsi"/>
          <w:b/>
          <w:bCs/>
        </w:rPr>
        <w:t>Dobříč</w:t>
      </w:r>
      <w:r w:rsidRPr="00904AC2">
        <w:rPr>
          <w:rFonts w:asciiTheme="majorHAnsi" w:hAnsiTheme="majorHAnsi" w:cstheme="majorHAnsi"/>
          <w:b/>
          <w:bCs/>
        </w:rPr>
        <w:t xml:space="preserve">, </w:t>
      </w:r>
      <w:r w:rsidR="00AC5977">
        <w:rPr>
          <w:rFonts w:asciiTheme="majorHAnsi" w:hAnsiTheme="majorHAnsi" w:cstheme="majorHAnsi"/>
          <w:b/>
          <w:bCs/>
        </w:rPr>
        <w:t>25 225</w:t>
      </w:r>
      <w:r w:rsidRPr="00904AC2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(Táto adresa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neslúži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ako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korešpondenčná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, ani k 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zasielaniu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reklamácií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. Tovar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posielajte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cez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Packetu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alebo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na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túto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adresu: </w:t>
      </w:r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MAKUPAC </w:t>
      </w:r>
      <w:proofErr w:type="spellStart"/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s.r.o</w:t>
      </w:r>
      <w:proofErr w:type="spellEnd"/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r w:rsidR="00AC5977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–</w:t>
      </w:r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Zapakuj</w:t>
      </w:r>
      <w:r w:rsidR="00AC5977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Shop</w:t>
      </w:r>
      <w:r w:rsidR="00ED0CF5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, ul. Citonice 231, Citonice, 671 01, Česká republika)</w:t>
      </w:r>
    </w:p>
    <w:p w14:paraId="6175A74B" w14:textId="695C3F80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  <w:color w:val="000000" w:themeColor="text1"/>
        </w:rPr>
      </w:pPr>
      <w:r w:rsidRPr="00904AC2">
        <w:rPr>
          <w:rFonts w:asciiTheme="majorHAnsi" w:hAnsiTheme="majorHAnsi" w:cstheme="majorHAnsi"/>
        </w:rPr>
        <w:t>IČ:</w:t>
      </w:r>
      <w:r w:rsidRPr="00904AC2">
        <w:rPr>
          <w:rFonts w:asciiTheme="majorHAnsi" w:hAnsiTheme="majorHAnsi" w:cstheme="majorHAnsi"/>
        </w:rPr>
        <w:tab/>
      </w:r>
      <w:r w:rsidR="00AC5977" w:rsidRPr="00AC597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22458735</w:t>
      </w:r>
    </w:p>
    <w:p w14:paraId="799FE4D9" w14:textId="77777777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  <w:color w:val="000000" w:themeColor="text1"/>
        </w:rPr>
      </w:pPr>
      <w:r w:rsidRPr="00904AC2">
        <w:rPr>
          <w:rFonts w:asciiTheme="majorHAnsi" w:hAnsiTheme="majorHAnsi" w:cstheme="majorHAnsi"/>
          <w:color w:val="000000" w:themeColor="text1"/>
        </w:rPr>
        <w:t>E-mailová adresa:</w:t>
      </w:r>
      <w:r w:rsidRPr="00904AC2">
        <w:rPr>
          <w:rFonts w:asciiTheme="majorHAnsi" w:hAnsiTheme="majorHAnsi" w:cstheme="majorHAnsi"/>
          <w:color w:val="000000" w:themeColor="text1"/>
        </w:rPr>
        <w:tab/>
      </w:r>
      <w:r w:rsidRPr="00904AC2">
        <w:rPr>
          <w:rFonts w:asciiTheme="majorHAnsi" w:hAnsiTheme="majorHAnsi" w:cstheme="majorHAnsi"/>
          <w:b/>
          <w:bCs/>
          <w:i/>
          <w:iCs/>
          <w:color w:val="000000" w:themeColor="text1"/>
        </w:rPr>
        <w:t>info@zapakuj.sk</w:t>
      </w:r>
    </w:p>
    <w:p w14:paraId="0CEB6E20" w14:textId="77777777" w:rsidR="00AC5977" w:rsidRDefault="00AC5977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p w14:paraId="2B3EEAE2" w14:textId="3F3537EC" w:rsidR="00983D0B" w:rsidRPr="00904AC2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904AC2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  <w:r w:rsidR="00AC5977">
        <w:rPr>
          <w:rFonts w:asciiTheme="majorHAnsi" w:hAnsiTheme="majorHAnsi" w:cstheme="majorHAnsi"/>
          <w:b/>
          <w:bCs/>
          <w:sz w:val="20"/>
          <w:szCs w:val="20"/>
          <w:lang w:val="sk-SK"/>
        </w:rPr>
        <w:t>:</w:t>
      </w:r>
    </w:p>
    <w:tbl>
      <w:tblPr>
        <w:tblStyle w:val="Prosttabulka1"/>
        <w:tblpPr w:leftFromText="141" w:rightFromText="141" w:vertAnchor="text" w:horzAnchor="margin" w:tblpY="259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5783"/>
      </w:tblGrid>
      <w:tr w:rsidR="00904AC2" w:rsidRPr="00904AC2" w14:paraId="5A37FA28" w14:textId="77777777" w:rsidTr="00904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6" w:space="0" w:color="auto"/>
            </w:tcBorders>
          </w:tcPr>
          <w:p w14:paraId="497DDAD3" w14:textId="2EF7BF16" w:rsidR="00904AC2" w:rsidRPr="00904AC2" w:rsidRDefault="00904AC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7C40BA4C" w14:textId="1D371F98" w:rsidR="00904AC2" w:rsidRPr="00904AC2" w:rsidRDefault="00904AC2" w:rsidP="00E54CD4">
            <w:pPr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4D4B56F6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169E704B" w14:textId="2AD89159" w:rsidR="00983D0B" w:rsidRPr="00904AC2" w:rsidRDefault="00AC5977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M</w:t>
            </w:r>
            <w:r w:rsidR="0085546E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5746AC42" w14:textId="73EE6F77" w:rsidR="00983D0B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734279BD" w14:textId="77777777" w:rsidTr="00904A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4C08DBDE" w14:textId="77777777" w:rsidR="00983D0B" w:rsidRPr="00904AC2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0AE7A21A" w14:textId="48F3ABEE" w:rsidR="00983D0B" w:rsidRPr="00904AC2" w:rsidRDefault="00904AC2" w:rsidP="00E54CD4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B22DAE" w:rsidRPr="00904AC2" w14:paraId="55D378F5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0E2566D1" w14:textId="256017A1" w:rsidR="00B22DAE" w:rsidRPr="00904AC2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4BE61C2B" w14:textId="7EBD8DBE" w:rsidR="00B22DAE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74E93C87" w14:textId="77777777" w:rsidTr="00904A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58452DA3" w14:textId="62CB0A6D" w:rsidR="00983D0B" w:rsidRPr="00904AC2" w:rsidRDefault="00904AC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reklamujem „názov a kód“ (ak vraciate celú objednávku, uveďte „celá objednávka“)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70F4A84B" w14:textId="73181A80" w:rsidR="00983D0B" w:rsidRPr="00904AC2" w:rsidRDefault="00904AC2" w:rsidP="00E54CD4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5B56E2" w:rsidRPr="00904AC2" w14:paraId="3BB15746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0AD3C96C" w14:textId="68E2CB60" w:rsidR="005B56E2" w:rsidRPr="00AC5977" w:rsidRDefault="00AC5977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</w:t>
            </w:r>
            <w:r w:rsidRPr="00AC5977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ôvod reklamácie tovaru</w:t>
            </w:r>
            <w:r w:rsidR="005B56E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  <w:p w14:paraId="573161E3" w14:textId="6E236CEC" w:rsidR="00AC5977" w:rsidRPr="00904AC2" w:rsidRDefault="00AC5977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1C852A38" w14:textId="256A1E46" w:rsidR="005B56E2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76500696" w14:textId="77777777" w:rsidTr="00904AC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auto"/>
            </w:tcBorders>
          </w:tcPr>
          <w:p w14:paraId="32C40DD7" w14:textId="415B9875" w:rsidR="00983D0B" w:rsidRPr="00904AC2" w:rsidRDefault="00AC5977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</w:t>
            </w:r>
            <w:r w:rsidR="00B22DAE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žadujem, aby moja reklamácia bola vybavená nasledovným spôsobom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výmena za nový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/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oprava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/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vrátenie peňazí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/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zľava)</w:t>
            </w:r>
            <w:r w:rsidR="00B22DAE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2653C241" w14:textId="4EBC35D5" w:rsidR="00983D0B" w:rsidRPr="00904AC2" w:rsidRDefault="00904AC2" w:rsidP="00E54CD4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B22DAE" w:rsidRPr="00904AC2" w14:paraId="2BBA1BFC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6" w:space="0" w:color="auto"/>
            </w:tcBorders>
          </w:tcPr>
          <w:p w14:paraId="380D2F5A" w14:textId="2058E761" w:rsidR="00B22DAE" w:rsidRPr="00904AC2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  <w:tcBorders>
              <w:left w:val="single" w:sz="6" w:space="0" w:color="auto"/>
            </w:tcBorders>
          </w:tcPr>
          <w:p w14:paraId="6CDE6AF5" w14:textId="1DEE017F" w:rsidR="00B22DAE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</w:tbl>
    <w:p w14:paraId="4E37B084" w14:textId="597C1009" w:rsidR="0085546E" w:rsidRPr="00904AC2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5EC0A16B" w:rsidR="005B56E2" w:rsidRPr="00904AC2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Prílohy</w:t>
      </w:r>
      <w:r w:rsidR="00904AC2"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 xml:space="preserve"> (napr. faktúra)</w:t>
      </w:r>
      <w:r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:</w:t>
      </w:r>
    </w:p>
    <w:p w14:paraId="323FB973" w14:textId="0F6B46C0" w:rsidR="005B56E2" w:rsidRPr="00904AC2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="0085546E"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á</w:t>
      </w:r>
      <w:r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tum</w:t>
      </w:r>
      <w:r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:</w:t>
      </w:r>
      <w:r w:rsid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904AC2" w:rsidRPr="00904AC2">
        <w:rPr>
          <w:rFonts w:asciiTheme="majorHAnsi" w:eastAsia="Times New Roman" w:hAnsiTheme="majorHAnsi" w:cstheme="majorHAnsi"/>
          <w:spacing w:val="2"/>
          <w:sz w:val="20"/>
          <w:szCs w:val="20"/>
          <w:highlight w:val="yellow"/>
          <w:lang w:val="sk-SK"/>
        </w:rPr>
        <w:t>(*)</w:t>
      </w:r>
    </w:p>
    <w:sectPr w:rsidR="005B56E2" w:rsidRPr="00904AC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D0DD" w14:textId="77777777" w:rsidR="00E27631" w:rsidRDefault="00E27631" w:rsidP="00EE67DF">
      <w:pPr>
        <w:spacing w:line="240" w:lineRule="auto"/>
      </w:pPr>
      <w:r>
        <w:separator/>
      </w:r>
    </w:p>
  </w:endnote>
  <w:endnote w:type="continuationSeparator" w:id="0">
    <w:p w14:paraId="1DF4721A" w14:textId="77777777" w:rsidR="00E27631" w:rsidRDefault="00E27631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D1BD" w14:textId="77777777" w:rsidR="00E27631" w:rsidRDefault="00E27631" w:rsidP="00EE67DF">
      <w:pPr>
        <w:spacing w:line="240" w:lineRule="auto"/>
      </w:pPr>
      <w:r>
        <w:separator/>
      </w:r>
    </w:p>
  </w:footnote>
  <w:footnote w:type="continuationSeparator" w:id="0">
    <w:p w14:paraId="240B5073" w14:textId="77777777" w:rsidR="00E27631" w:rsidRDefault="00E27631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7666995">
    <w:abstractNumId w:val="18"/>
  </w:num>
  <w:num w:numId="2" w16cid:durableId="1355888169">
    <w:abstractNumId w:val="17"/>
  </w:num>
  <w:num w:numId="3" w16cid:durableId="815877495">
    <w:abstractNumId w:val="16"/>
  </w:num>
  <w:num w:numId="4" w16cid:durableId="549540451">
    <w:abstractNumId w:val="7"/>
  </w:num>
  <w:num w:numId="5" w16cid:durableId="142507279">
    <w:abstractNumId w:val="20"/>
  </w:num>
  <w:num w:numId="6" w16cid:durableId="700008533">
    <w:abstractNumId w:val="21"/>
  </w:num>
  <w:num w:numId="7" w16cid:durableId="1097676153">
    <w:abstractNumId w:val="24"/>
  </w:num>
  <w:num w:numId="8" w16cid:durableId="1126044122">
    <w:abstractNumId w:val="2"/>
  </w:num>
  <w:num w:numId="9" w16cid:durableId="693503458">
    <w:abstractNumId w:val="3"/>
  </w:num>
  <w:num w:numId="10" w16cid:durableId="1993562822">
    <w:abstractNumId w:val="13"/>
  </w:num>
  <w:num w:numId="11" w16cid:durableId="1078479165">
    <w:abstractNumId w:val="13"/>
    <w:lvlOverride w:ilvl="0">
      <w:startOverride w:val="1"/>
    </w:lvlOverride>
  </w:num>
  <w:num w:numId="12" w16cid:durableId="1694530990">
    <w:abstractNumId w:val="6"/>
  </w:num>
  <w:num w:numId="13" w16cid:durableId="155801777">
    <w:abstractNumId w:val="28"/>
  </w:num>
  <w:num w:numId="14" w16cid:durableId="529034197">
    <w:abstractNumId w:val="4"/>
  </w:num>
  <w:num w:numId="15" w16cid:durableId="519245859">
    <w:abstractNumId w:val="5"/>
  </w:num>
  <w:num w:numId="16" w16cid:durableId="1624579051">
    <w:abstractNumId w:val="10"/>
  </w:num>
  <w:num w:numId="17" w16cid:durableId="1239556021">
    <w:abstractNumId w:val="25"/>
  </w:num>
  <w:num w:numId="18" w16cid:durableId="899363853">
    <w:abstractNumId w:val="8"/>
  </w:num>
  <w:num w:numId="19" w16cid:durableId="790510371">
    <w:abstractNumId w:val="11"/>
  </w:num>
  <w:num w:numId="20" w16cid:durableId="909081195">
    <w:abstractNumId w:val="26"/>
  </w:num>
  <w:num w:numId="21" w16cid:durableId="1427192677">
    <w:abstractNumId w:val="14"/>
  </w:num>
  <w:num w:numId="22" w16cid:durableId="1238394152">
    <w:abstractNumId w:val="0"/>
  </w:num>
  <w:num w:numId="23" w16cid:durableId="1892156979">
    <w:abstractNumId w:val="23"/>
  </w:num>
  <w:num w:numId="24" w16cid:durableId="567157951">
    <w:abstractNumId w:val="9"/>
  </w:num>
  <w:num w:numId="25" w16cid:durableId="118039441">
    <w:abstractNumId w:val="12"/>
  </w:num>
  <w:num w:numId="26" w16cid:durableId="1586648997">
    <w:abstractNumId w:val="27"/>
  </w:num>
  <w:num w:numId="27" w16cid:durableId="165437268">
    <w:abstractNumId w:val="15"/>
  </w:num>
  <w:num w:numId="28" w16cid:durableId="776800393">
    <w:abstractNumId w:val="19"/>
  </w:num>
  <w:num w:numId="29" w16cid:durableId="143621218">
    <w:abstractNumId w:val="1"/>
  </w:num>
  <w:num w:numId="30" w16cid:durableId="1980514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64F8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2BFB"/>
    <w:rsid w:val="003046C3"/>
    <w:rsid w:val="003166F2"/>
    <w:rsid w:val="00333E79"/>
    <w:rsid w:val="00340532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61B26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76CB0"/>
    <w:rsid w:val="006A1500"/>
    <w:rsid w:val="006A4549"/>
    <w:rsid w:val="006A7EEB"/>
    <w:rsid w:val="006B0828"/>
    <w:rsid w:val="006B2A6C"/>
    <w:rsid w:val="006B6A7F"/>
    <w:rsid w:val="006C00BA"/>
    <w:rsid w:val="006D2DD8"/>
    <w:rsid w:val="006D43E6"/>
    <w:rsid w:val="006D6085"/>
    <w:rsid w:val="006D6731"/>
    <w:rsid w:val="006E0294"/>
    <w:rsid w:val="006F3B73"/>
    <w:rsid w:val="00701C59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4AC2"/>
    <w:rsid w:val="00905DD4"/>
    <w:rsid w:val="00907E93"/>
    <w:rsid w:val="00917626"/>
    <w:rsid w:val="00923D24"/>
    <w:rsid w:val="00924375"/>
    <w:rsid w:val="00926258"/>
    <w:rsid w:val="009319B9"/>
    <w:rsid w:val="009331FB"/>
    <w:rsid w:val="009334AD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C5977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1281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27631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125D"/>
    <w:rsid w:val="00EA2DF3"/>
    <w:rsid w:val="00EB05CD"/>
    <w:rsid w:val="00EB409D"/>
    <w:rsid w:val="00EC39D0"/>
    <w:rsid w:val="00EC482B"/>
    <w:rsid w:val="00EC7891"/>
    <w:rsid w:val="00ED04D8"/>
    <w:rsid w:val="00ED0C3D"/>
    <w:rsid w:val="00ED0CF5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Standardnpsmoodstavce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DB34F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86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86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E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tabul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katabulky">
    <w:name w:val="Table Grid"/>
    <w:basedOn w:val="Normlntabul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7DF"/>
  </w:style>
  <w:style w:type="paragraph" w:styleId="Zpat">
    <w:name w:val="footer"/>
    <w:basedOn w:val="Normln"/>
    <w:link w:val="Zpat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7DF"/>
  </w:style>
  <w:style w:type="paragraph" w:customStyle="1" w:styleId="l9">
    <w:name w:val="l9"/>
    <w:basedOn w:val="Normln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892170"/>
  </w:style>
  <w:style w:type="character" w:customStyle="1" w:styleId="mvqa2c">
    <w:name w:val="mvqa2c"/>
    <w:basedOn w:val="Standardnpsmoodstavce"/>
    <w:rsid w:val="00892170"/>
  </w:style>
  <w:style w:type="character" w:customStyle="1" w:styleId="material-icons-extended">
    <w:name w:val="material-icons-extended"/>
    <w:basedOn w:val="Standardnpsmoodstavce"/>
    <w:rsid w:val="00892170"/>
  </w:style>
  <w:style w:type="character" w:customStyle="1" w:styleId="jlqj4b">
    <w:name w:val="jlqj4b"/>
    <w:basedOn w:val="Standardnpsmoodstavce"/>
    <w:rsid w:val="00892170"/>
  </w:style>
  <w:style w:type="character" w:styleId="Siln">
    <w:name w:val="Strong"/>
    <w:basedOn w:val="Standardnpsmoodstavce"/>
    <w:uiPriority w:val="22"/>
    <w:qFormat/>
    <w:rsid w:val="00561B26"/>
    <w:rPr>
      <w:b/>
      <w:bCs/>
    </w:rPr>
  </w:style>
  <w:style w:type="table" w:styleId="Prosttabulka1">
    <w:name w:val="Plain Table 1"/>
    <w:basedOn w:val="Normlntabulka"/>
    <w:uiPriority w:val="41"/>
    <w:rsid w:val="00904A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2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Milan Lajčin</cp:lastModifiedBy>
  <cp:revision>3</cp:revision>
  <dcterms:created xsi:type="dcterms:W3CDTF">2025-03-01T18:08:00Z</dcterms:created>
  <dcterms:modified xsi:type="dcterms:W3CDTF">2025-03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